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F4" w:rsidRPr="0020021F" w:rsidRDefault="000B6ACF" w:rsidP="009726F4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76450" cy="1066800"/>
            <wp:effectExtent l="19050" t="0" r="0" b="0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2F" w:rsidRDefault="007A792F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7A792F" w:rsidRDefault="007A792F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26715D" w:rsidRDefault="00D31FA4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6715D">
        <w:rPr>
          <w:b/>
          <w:sz w:val="24"/>
          <w:szCs w:val="24"/>
        </w:rPr>
        <w:t>РОТОКОЛ</w:t>
      </w:r>
      <w:r>
        <w:rPr>
          <w:b/>
          <w:sz w:val="24"/>
          <w:szCs w:val="24"/>
        </w:rPr>
        <w:t xml:space="preserve"> №</w:t>
      </w:r>
      <w:r w:rsidR="002968F7">
        <w:rPr>
          <w:b/>
          <w:sz w:val="24"/>
          <w:szCs w:val="24"/>
        </w:rPr>
        <w:t>1</w:t>
      </w:r>
      <w:r w:rsidR="006E228F">
        <w:rPr>
          <w:b/>
          <w:sz w:val="24"/>
          <w:szCs w:val="24"/>
        </w:rPr>
        <w:t>5</w:t>
      </w:r>
      <w:r w:rsidR="008A00C9" w:rsidRPr="00A37C66">
        <w:rPr>
          <w:b/>
          <w:sz w:val="24"/>
          <w:szCs w:val="24"/>
        </w:rPr>
        <w:t>/2014</w:t>
      </w:r>
      <w:r w:rsidR="00DD53E5" w:rsidRPr="008D4B91">
        <w:rPr>
          <w:b/>
          <w:sz w:val="24"/>
          <w:szCs w:val="24"/>
        </w:rPr>
        <w:t xml:space="preserve">-ЭС </w:t>
      </w:r>
    </w:p>
    <w:p w:rsidR="0026715D" w:rsidRDefault="00DD53E5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8D4B91">
        <w:rPr>
          <w:b/>
          <w:sz w:val="24"/>
          <w:szCs w:val="24"/>
        </w:rPr>
        <w:t xml:space="preserve">заседания Экспертного Совета </w:t>
      </w:r>
    </w:p>
    <w:p w:rsidR="0026715D" w:rsidRPr="00377649" w:rsidRDefault="00DD53E5" w:rsidP="00DD53E5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екоммерческого партнерства </w:t>
      </w:r>
      <w:r w:rsidRPr="00BD71E5">
        <w:rPr>
          <w:b/>
          <w:bCs/>
          <w:sz w:val="24"/>
          <w:szCs w:val="24"/>
        </w:rPr>
        <w:t>«Экспертные организации электроэнергетики»</w:t>
      </w:r>
    </w:p>
    <w:p w:rsidR="00DD53E5" w:rsidRDefault="00DD53E5" w:rsidP="00DD53E5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далее – Партнерство)</w:t>
      </w:r>
    </w:p>
    <w:p w:rsidR="00BE5AE1" w:rsidRPr="00BD71E5" w:rsidRDefault="00BE5AE1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9726F4" w:rsidRPr="0013482F" w:rsidRDefault="00377649" w:rsidP="009726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Санкт-Петербург</w:t>
      </w:r>
      <w:r w:rsidR="009726F4" w:rsidRPr="0013482F">
        <w:rPr>
          <w:bCs/>
          <w:sz w:val="22"/>
          <w:szCs w:val="22"/>
        </w:rPr>
        <w:t xml:space="preserve"> «</w:t>
      </w:r>
      <w:r w:rsidR="006E228F">
        <w:rPr>
          <w:bCs/>
          <w:sz w:val="22"/>
          <w:szCs w:val="22"/>
        </w:rPr>
        <w:t>2</w:t>
      </w:r>
      <w:r w:rsidR="000E4845">
        <w:rPr>
          <w:bCs/>
          <w:sz w:val="22"/>
          <w:szCs w:val="22"/>
        </w:rPr>
        <w:t>2</w:t>
      </w:r>
      <w:r w:rsidR="009726F4" w:rsidRPr="0013482F">
        <w:rPr>
          <w:bCs/>
          <w:sz w:val="22"/>
          <w:szCs w:val="22"/>
        </w:rPr>
        <w:t xml:space="preserve">» </w:t>
      </w:r>
      <w:r w:rsidR="006E228F">
        <w:rPr>
          <w:bCs/>
          <w:sz w:val="22"/>
          <w:szCs w:val="22"/>
        </w:rPr>
        <w:t>октября</w:t>
      </w:r>
      <w:r w:rsidR="009726F4" w:rsidRPr="0013482F">
        <w:rPr>
          <w:bCs/>
          <w:sz w:val="22"/>
          <w:szCs w:val="22"/>
        </w:rPr>
        <w:t xml:space="preserve"> 201</w:t>
      </w:r>
      <w:r w:rsidR="008A00C9">
        <w:rPr>
          <w:bCs/>
          <w:sz w:val="22"/>
          <w:szCs w:val="22"/>
        </w:rPr>
        <w:t>4</w:t>
      </w:r>
      <w:r w:rsidR="009726F4" w:rsidRPr="0013482F">
        <w:rPr>
          <w:bCs/>
          <w:sz w:val="22"/>
          <w:szCs w:val="22"/>
        </w:rPr>
        <w:t xml:space="preserve"> г.</w:t>
      </w:r>
      <w:r w:rsidR="009726F4" w:rsidRPr="0013482F">
        <w:rPr>
          <w:bCs/>
          <w:sz w:val="22"/>
          <w:szCs w:val="22"/>
        </w:rPr>
        <w:tab/>
      </w:r>
    </w:p>
    <w:p w:rsidR="009726F4" w:rsidRPr="0013482F" w:rsidRDefault="009726F4" w:rsidP="0013482F">
      <w:pPr>
        <w:rPr>
          <w:snapToGrid w:val="0"/>
          <w:sz w:val="22"/>
          <w:szCs w:val="22"/>
        </w:rPr>
      </w:pPr>
      <w:r w:rsidRPr="0013482F">
        <w:rPr>
          <w:bCs/>
          <w:sz w:val="22"/>
          <w:szCs w:val="22"/>
        </w:rPr>
        <w:t xml:space="preserve">Начало заседания: </w:t>
      </w:r>
      <w:r w:rsidR="00A1470D">
        <w:rPr>
          <w:bCs/>
          <w:sz w:val="22"/>
          <w:szCs w:val="22"/>
        </w:rPr>
        <w:t>1</w:t>
      </w:r>
      <w:r w:rsidR="006E228F">
        <w:rPr>
          <w:bCs/>
          <w:sz w:val="22"/>
          <w:szCs w:val="22"/>
        </w:rPr>
        <w:t>1:</w:t>
      </w:r>
      <w:r w:rsidRPr="0013482F">
        <w:rPr>
          <w:bCs/>
          <w:sz w:val="22"/>
          <w:szCs w:val="22"/>
        </w:rPr>
        <w:t xml:space="preserve">00 часов </w:t>
      </w:r>
    </w:p>
    <w:p w:rsidR="007A792F" w:rsidRDefault="007A792F" w:rsidP="009726F4">
      <w:pPr>
        <w:widowControl w:val="0"/>
        <w:rPr>
          <w:b/>
          <w:snapToGrid w:val="0"/>
          <w:sz w:val="22"/>
          <w:szCs w:val="22"/>
        </w:rPr>
      </w:pPr>
    </w:p>
    <w:p w:rsidR="009726F4" w:rsidRDefault="00A1470D" w:rsidP="009726F4">
      <w:pPr>
        <w:widowContro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СУТСТВОВАЛИ:</w:t>
      </w:r>
    </w:p>
    <w:p w:rsidR="008A00C9" w:rsidRDefault="008A00C9" w:rsidP="009726F4">
      <w:pPr>
        <w:widowControl w:val="0"/>
        <w:rPr>
          <w:b/>
          <w:snapToGrid w:val="0"/>
          <w:sz w:val="22"/>
          <w:szCs w:val="22"/>
        </w:rPr>
      </w:pPr>
    </w:p>
    <w:p w:rsidR="008A00C9" w:rsidRDefault="00215710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ир-Бек Андрей </w:t>
      </w:r>
      <w:proofErr w:type="spellStart"/>
      <w:r>
        <w:rPr>
          <w:sz w:val="22"/>
          <w:szCs w:val="22"/>
        </w:rPr>
        <w:t>И</w:t>
      </w:r>
      <w:r w:rsidR="009C434D">
        <w:rPr>
          <w:sz w:val="22"/>
          <w:szCs w:val="22"/>
        </w:rPr>
        <w:t>зма</w:t>
      </w:r>
      <w:r w:rsidR="00E935B0">
        <w:rPr>
          <w:sz w:val="22"/>
          <w:szCs w:val="22"/>
        </w:rPr>
        <w:t>и</w:t>
      </w:r>
      <w:r w:rsidR="009C434D">
        <w:rPr>
          <w:sz w:val="22"/>
          <w:szCs w:val="22"/>
        </w:rPr>
        <w:t>лович</w:t>
      </w:r>
      <w:proofErr w:type="spellEnd"/>
      <w:r w:rsidR="008A00C9" w:rsidRPr="0013482F">
        <w:rPr>
          <w:sz w:val="22"/>
          <w:szCs w:val="22"/>
        </w:rPr>
        <w:t xml:space="preserve"> – Председатель</w:t>
      </w:r>
    </w:p>
    <w:p w:rsidR="00E935B0" w:rsidRDefault="00E935B0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ind w:left="502"/>
        <w:jc w:val="both"/>
        <w:rPr>
          <w:sz w:val="22"/>
          <w:szCs w:val="22"/>
        </w:rPr>
      </w:pPr>
      <w:r w:rsidRPr="00E935B0">
        <w:rPr>
          <w:sz w:val="22"/>
          <w:szCs w:val="22"/>
        </w:rPr>
        <w:t>Корнев Владимир Геннадьевич</w:t>
      </w:r>
    </w:p>
    <w:p w:rsidR="00E935B0" w:rsidRDefault="00E935B0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Геращенко Алексей Владимирович</w:t>
      </w:r>
    </w:p>
    <w:p w:rsidR="00E935B0" w:rsidRDefault="00E935B0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ind w:left="502"/>
        <w:jc w:val="both"/>
        <w:rPr>
          <w:sz w:val="22"/>
          <w:szCs w:val="22"/>
        </w:rPr>
      </w:pPr>
      <w:r w:rsidRPr="0013482F">
        <w:rPr>
          <w:sz w:val="22"/>
          <w:szCs w:val="22"/>
        </w:rPr>
        <w:t>Лаппо Василий Иванович</w:t>
      </w:r>
    </w:p>
    <w:p w:rsidR="00E935B0" w:rsidRDefault="00E935B0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сандрович</w:t>
      </w:r>
    </w:p>
    <w:p w:rsidR="00E935B0" w:rsidRPr="0013482F" w:rsidRDefault="00E935B0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ind w:left="502"/>
        <w:jc w:val="both"/>
        <w:rPr>
          <w:sz w:val="22"/>
          <w:szCs w:val="22"/>
        </w:rPr>
      </w:pPr>
      <w:r w:rsidRPr="00821744">
        <w:rPr>
          <w:sz w:val="22"/>
          <w:szCs w:val="22"/>
        </w:rPr>
        <w:t xml:space="preserve">Юденков Дмитрий Юрьевич </w:t>
      </w:r>
      <w:r>
        <w:rPr>
          <w:sz w:val="22"/>
          <w:szCs w:val="22"/>
        </w:rPr>
        <w:t>–</w:t>
      </w:r>
      <w:r w:rsidRPr="00821744">
        <w:rPr>
          <w:sz w:val="22"/>
          <w:szCs w:val="22"/>
        </w:rPr>
        <w:t xml:space="preserve"> секретарь заседания</w:t>
      </w:r>
    </w:p>
    <w:p w:rsidR="00E935B0" w:rsidRPr="0013482F" w:rsidRDefault="00E935B0" w:rsidP="00E935B0">
      <w:p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A792F" w:rsidRDefault="007A792F" w:rsidP="00860378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CF3DE2" w:rsidRDefault="00CF3DE2" w:rsidP="00860378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7A792F" w:rsidRDefault="007A792F" w:rsidP="00860378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166BB3" w:rsidRDefault="00AD02F4" w:rsidP="001D7DD1">
      <w:pPr>
        <w:widowControl w:val="0"/>
        <w:jc w:val="both"/>
        <w:rPr>
          <w:b/>
          <w:snapToGrid w:val="0"/>
          <w:sz w:val="22"/>
          <w:szCs w:val="22"/>
          <w:u w:val="single"/>
        </w:rPr>
      </w:pPr>
      <w:r w:rsidRPr="00AD02F4">
        <w:rPr>
          <w:b/>
          <w:snapToGrid w:val="0"/>
          <w:sz w:val="22"/>
          <w:szCs w:val="22"/>
          <w:u w:val="single"/>
        </w:rPr>
        <w:t>Повестка дня:</w:t>
      </w:r>
    </w:p>
    <w:p w:rsidR="007A792F" w:rsidRDefault="007A792F" w:rsidP="001D7DD1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B437A5" w:rsidRDefault="00B437A5" w:rsidP="00977033">
      <w:pPr>
        <w:widowControl w:val="0"/>
        <w:numPr>
          <w:ilvl w:val="0"/>
          <w:numId w:val="10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О </w:t>
      </w:r>
      <w:r w:rsidR="00080360">
        <w:rPr>
          <w:snapToGrid w:val="0"/>
          <w:sz w:val="22"/>
          <w:szCs w:val="22"/>
        </w:rPr>
        <w:t>замене Свидетельств</w:t>
      </w:r>
      <w:r w:rsidR="00520458">
        <w:rPr>
          <w:snapToGrid w:val="0"/>
          <w:sz w:val="22"/>
          <w:szCs w:val="22"/>
        </w:rPr>
        <w:t>а</w:t>
      </w:r>
      <w:r w:rsidR="00080360">
        <w:rPr>
          <w:snapToGrid w:val="0"/>
          <w:sz w:val="22"/>
          <w:szCs w:val="22"/>
        </w:rPr>
        <w:t xml:space="preserve"> о допуске к работам по подготовке проектной документации, которые оказывают влияние на безопасность объектов капитального строительства</w:t>
      </w:r>
      <w:r w:rsidR="006E228F">
        <w:rPr>
          <w:snapToGrid w:val="0"/>
          <w:sz w:val="22"/>
          <w:szCs w:val="22"/>
        </w:rPr>
        <w:t>:</w:t>
      </w:r>
      <w:r w:rsidR="00BB4C98">
        <w:rPr>
          <w:snapToGrid w:val="0"/>
          <w:sz w:val="22"/>
          <w:szCs w:val="22"/>
        </w:rPr>
        <w:t xml:space="preserve"> </w:t>
      </w:r>
      <w:r w:rsidR="00E96153">
        <w:rPr>
          <w:snapToGrid w:val="0"/>
          <w:sz w:val="22"/>
          <w:szCs w:val="22"/>
        </w:rPr>
        <w:t>ООО «</w:t>
      </w:r>
      <w:r w:rsidR="006E228F">
        <w:rPr>
          <w:snapToGrid w:val="0"/>
          <w:sz w:val="22"/>
          <w:szCs w:val="22"/>
        </w:rPr>
        <w:t>Инженерно</w:t>
      </w:r>
      <w:r w:rsidR="00E96153">
        <w:rPr>
          <w:snapToGrid w:val="0"/>
          <w:sz w:val="22"/>
          <w:szCs w:val="22"/>
        </w:rPr>
        <w:t>-технический центр»</w:t>
      </w:r>
      <w:r w:rsidR="00CF3DE2">
        <w:rPr>
          <w:snapToGrid w:val="0"/>
          <w:sz w:val="22"/>
          <w:szCs w:val="22"/>
        </w:rPr>
        <w:t>,</w:t>
      </w:r>
      <w:r w:rsidR="00BB4C98">
        <w:rPr>
          <w:snapToGrid w:val="0"/>
          <w:sz w:val="22"/>
          <w:szCs w:val="22"/>
        </w:rPr>
        <w:t xml:space="preserve"> </w:t>
      </w:r>
      <w:r w:rsidR="00CF3DE2">
        <w:rPr>
          <w:snapToGrid w:val="0"/>
          <w:sz w:val="22"/>
          <w:szCs w:val="22"/>
        </w:rPr>
        <w:t>ООО «</w:t>
      </w:r>
      <w:proofErr w:type="spellStart"/>
      <w:r w:rsidR="00CF3DE2">
        <w:rPr>
          <w:snapToGrid w:val="0"/>
          <w:sz w:val="22"/>
          <w:szCs w:val="22"/>
        </w:rPr>
        <w:t>ЭнергоКонсалт</w:t>
      </w:r>
      <w:proofErr w:type="spellEnd"/>
      <w:r w:rsidR="00CF3DE2">
        <w:rPr>
          <w:snapToGrid w:val="0"/>
          <w:sz w:val="22"/>
          <w:szCs w:val="22"/>
        </w:rPr>
        <w:t>», ООО «Ситэк».</w:t>
      </w:r>
    </w:p>
    <w:p w:rsidR="00CF3DE2" w:rsidRDefault="00CF3DE2" w:rsidP="00CF3DE2">
      <w:pPr>
        <w:widowControl w:val="0"/>
        <w:ind w:left="644"/>
        <w:jc w:val="both"/>
        <w:rPr>
          <w:snapToGrid w:val="0"/>
          <w:sz w:val="22"/>
          <w:szCs w:val="22"/>
        </w:rPr>
      </w:pPr>
    </w:p>
    <w:p w:rsidR="00E469FB" w:rsidRDefault="006E228F" w:rsidP="006E228F">
      <w:pPr>
        <w:widowControl w:val="0"/>
        <w:tabs>
          <w:tab w:val="center" w:pos="5424"/>
        </w:tabs>
        <w:ind w:left="64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</w:p>
    <w:p w:rsidR="00520458" w:rsidRDefault="00520458" w:rsidP="009D5D0F">
      <w:pPr>
        <w:widowControl w:val="0"/>
        <w:ind w:left="644"/>
        <w:jc w:val="both"/>
        <w:rPr>
          <w:snapToGrid w:val="0"/>
          <w:sz w:val="22"/>
          <w:szCs w:val="22"/>
        </w:rPr>
      </w:pPr>
    </w:p>
    <w:p w:rsidR="009D5D0F" w:rsidRDefault="009D5D0F" w:rsidP="009D5D0F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B437A5" w:rsidRPr="00CF3DE2" w:rsidRDefault="00B437A5" w:rsidP="00CF3DE2">
      <w:pPr>
        <w:widowControl w:val="0"/>
        <w:ind w:left="360"/>
        <w:jc w:val="both"/>
        <w:rPr>
          <w:b/>
          <w:snapToGrid w:val="0"/>
          <w:sz w:val="22"/>
          <w:szCs w:val="22"/>
          <w:u w:val="single"/>
        </w:rPr>
      </w:pPr>
      <w:r w:rsidRPr="00CF3DE2">
        <w:rPr>
          <w:b/>
          <w:snapToGrid w:val="0"/>
          <w:sz w:val="22"/>
          <w:szCs w:val="22"/>
          <w:u w:val="single"/>
        </w:rPr>
        <w:t>По вопросу повестки дня:</w:t>
      </w:r>
      <w:r w:rsidRPr="00CF3DE2">
        <w:rPr>
          <w:snapToGrid w:val="0"/>
          <w:sz w:val="22"/>
          <w:szCs w:val="22"/>
        </w:rPr>
        <w:t xml:space="preserve"> слушали</w:t>
      </w:r>
      <w:r w:rsidR="00BB4C98">
        <w:rPr>
          <w:snapToGrid w:val="0"/>
          <w:sz w:val="22"/>
          <w:szCs w:val="22"/>
        </w:rPr>
        <w:t xml:space="preserve"> </w:t>
      </w:r>
      <w:r w:rsidRPr="00CF3DE2">
        <w:rPr>
          <w:snapToGrid w:val="0"/>
          <w:sz w:val="22"/>
          <w:szCs w:val="22"/>
        </w:rPr>
        <w:t>Юденкова Д.Ю., который предложил на основании заявлени</w:t>
      </w:r>
      <w:r w:rsidR="009D5D0F" w:rsidRPr="00CF3DE2">
        <w:rPr>
          <w:snapToGrid w:val="0"/>
          <w:sz w:val="22"/>
          <w:szCs w:val="22"/>
        </w:rPr>
        <w:t>я</w:t>
      </w:r>
      <w:r w:rsidRPr="00CF3DE2">
        <w:rPr>
          <w:snapToGrid w:val="0"/>
          <w:sz w:val="22"/>
          <w:szCs w:val="22"/>
        </w:rPr>
        <w:t xml:space="preserve"> о </w:t>
      </w:r>
      <w:r w:rsidR="006C067C" w:rsidRPr="00CF3DE2">
        <w:rPr>
          <w:snapToGrid w:val="0"/>
          <w:sz w:val="22"/>
          <w:szCs w:val="22"/>
        </w:rPr>
        <w:t>замене Свидетельств</w:t>
      </w:r>
      <w:r w:rsidR="009D5D0F" w:rsidRPr="00CF3DE2">
        <w:rPr>
          <w:snapToGrid w:val="0"/>
          <w:sz w:val="22"/>
          <w:szCs w:val="22"/>
        </w:rPr>
        <w:t>а</w:t>
      </w:r>
      <w:r w:rsidRPr="00CF3DE2">
        <w:rPr>
          <w:snapToGrid w:val="0"/>
          <w:sz w:val="22"/>
          <w:szCs w:val="22"/>
        </w:rPr>
        <w:t xml:space="preserve"> член</w:t>
      </w:r>
      <w:r w:rsidR="00BB4C98">
        <w:rPr>
          <w:snapToGrid w:val="0"/>
          <w:sz w:val="22"/>
          <w:szCs w:val="22"/>
        </w:rPr>
        <w:t>ов</w:t>
      </w:r>
      <w:r w:rsidRPr="00CF3DE2">
        <w:rPr>
          <w:snapToGrid w:val="0"/>
          <w:sz w:val="22"/>
          <w:szCs w:val="22"/>
        </w:rPr>
        <w:t xml:space="preserve"> Партнерства и проверки документов, приложенны</w:t>
      </w:r>
      <w:r w:rsidR="00AF48E0" w:rsidRPr="00CF3DE2">
        <w:rPr>
          <w:snapToGrid w:val="0"/>
          <w:sz w:val="22"/>
          <w:szCs w:val="22"/>
        </w:rPr>
        <w:t>х</w:t>
      </w:r>
      <w:r w:rsidRPr="00CF3DE2">
        <w:rPr>
          <w:snapToGrid w:val="0"/>
          <w:sz w:val="22"/>
          <w:szCs w:val="22"/>
        </w:rPr>
        <w:t xml:space="preserve"> к заявлени</w:t>
      </w:r>
      <w:r w:rsidR="009D5D0F" w:rsidRPr="00CF3DE2">
        <w:rPr>
          <w:snapToGrid w:val="0"/>
          <w:sz w:val="22"/>
          <w:szCs w:val="22"/>
        </w:rPr>
        <w:t>ю</w:t>
      </w:r>
      <w:r w:rsidRPr="00CF3DE2">
        <w:rPr>
          <w:snapToGrid w:val="0"/>
          <w:sz w:val="22"/>
          <w:szCs w:val="22"/>
        </w:rPr>
        <w:t xml:space="preserve">, </w:t>
      </w:r>
      <w:r w:rsidR="00E8419A" w:rsidRPr="00CF3DE2">
        <w:rPr>
          <w:snapToGrid w:val="0"/>
          <w:sz w:val="22"/>
          <w:szCs w:val="22"/>
        </w:rPr>
        <w:t>внести изменения</w:t>
      </w:r>
      <w:r w:rsidR="00C06688" w:rsidRPr="00CF3DE2">
        <w:rPr>
          <w:snapToGrid w:val="0"/>
          <w:sz w:val="22"/>
          <w:szCs w:val="22"/>
        </w:rPr>
        <w:t xml:space="preserve"> в Свидетельств</w:t>
      </w:r>
      <w:r w:rsidR="00CF3DE2" w:rsidRPr="00CF3DE2">
        <w:rPr>
          <w:snapToGrid w:val="0"/>
          <w:sz w:val="22"/>
          <w:szCs w:val="22"/>
        </w:rPr>
        <w:t>а</w:t>
      </w:r>
      <w:r w:rsidR="00C06688" w:rsidRPr="00CF3DE2">
        <w:rPr>
          <w:snapToGrid w:val="0"/>
          <w:sz w:val="22"/>
          <w:szCs w:val="22"/>
        </w:rPr>
        <w:t xml:space="preserve"> член</w:t>
      </w:r>
      <w:r w:rsidR="00CF3DE2" w:rsidRPr="00CF3DE2">
        <w:rPr>
          <w:snapToGrid w:val="0"/>
          <w:sz w:val="22"/>
          <w:szCs w:val="22"/>
        </w:rPr>
        <w:t xml:space="preserve">ов </w:t>
      </w:r>
      <w:r w:rsidR="00C06688" w:rsidRPr="00CF3DE2">
        <w:rPr>
          <w:snapToGrid w:val="0"/>
          <w:sz w:val="22"/>
          <w:szCs w:val="22"/>
        </w:rPr>
        <w:t xml:space="preserve"> Партнерства</w:t>
      </w:r>
      <w:r w:rsidRPr="00CF3DE2">
        <w:rPr>
          <w:snapToGrid w:val="0"/>
          <w:sz w:val="22"/>
          <w:szCs w:val="22"/>
        </w:rPr>
        <w:t>:</w:t>
      </w:r>
    </w:p>
    <w:p w:rsidR="008A00C9" w:rsidRDefault="008A00C9" w:rsidP="008A00C9">
      <w:pPr>
        <w:pStyle w:val="a9"/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CF3DE2" w:rsidRDefault="00CF3DE2" w:rsidP="008A00C9">
      <w:pPr>
        <w:pStyle w:val="a9"/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7A792F" w:rsidRPr="003D0A2E" w:rsidRDefault="007A792F" w:rsidP="008A00C9">
      <w:pPr>
        <w:pStyle w:val="a9"/>
        <w:widowControl w:val="0"/>
        <w:jc w:val="both"/>
        <w:rPr>
          <w:b/>
          <w:snapToGrid w:val="0"/>
          <w:sz w:val="22"/>
          <w:szCs w:val="22"/>
          <w:u w:val="single"/>
        </w:rPr>
      </w:pPr>
    </w:p>
    <w:tbl>
      <w:tblPr>
        <w:tblStyle w:val="ad"/>
        <w:tblW w:w="10206" w:type="dxa"/>
        <w:tblInd w:w="108" w:type="dxa"/>
        <w:tblLook w:val="04A0"/>
      </w:tblPr>
      <w:tblGrid>
        <w:gridCol w:w="426"/>
        <w:gridCol w:w="2835"/>
        <w:gridCol w:w="1417"/>
        <w:gridCol w:w="2268"/>
        <w:gridCol w:w="3260"/>
      </w:tblGrid>
      <w:tr w:rsidR="0090437A" w:rsidTr="00CF3DE2">
        <w:tc>
          <w:tcPr>
            <w:tcW w:w="426" w:type="dxa"/>
          </w:tcPr>
          <w:p w:rsidR="0090437A" w:rsidRPr="0090437A" w:rsidRDefault="0090437A" w:rsidP="0090437A">
            <w:pPr>
              <w:pStyle w:val="a9"/>
              <w:widowControl w:val="0"/>
              <w:ind w:left="-108" w:right="-108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2268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3260" w:type="dxa"/>
          </w:tcPr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омер и начало действия ранее выданного Свидетельства</w:t>
            </w:r>
          </w:p>
        </w:tc>
      </w:tr>
      <w:tr w:rsidR="0090437A" w:rsidTr="00CF3DE2">
        <w:tc>
          <w:tcPr>
            <w:tcW w:w="426" w:type="dxa"/>
          </w:tcPr>
          <w:p w:rsidR="00E8419A" w:rsidRDefault="00E8419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90437A" w:rsidRPr="0090437A" w:rsidRDefault="0090437A" w:rsidP="00CF3DE2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8419A" w:rsidRDefault="00E8419A" w:rsidP="00E8419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90437A" w:rsidRDefault="0090437A" w:rsidP="00E8419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</w:t>
            </w:r>
            <w:r w:rsidR="00E8419A">
              <w:rPr>
                <w:snapToGrid w:val="0"/>
                <w:sz w:val="22"/>
                <w:szCs w:val="22"/>
              </w:rPr>
              <w:t>О</w:t>
            </w:r>
            <w:r>
              <w:rPr>
                <w:snapToGrid w:val="0"/>
                <w:sz w:val="22"/>
                <w:szCs w:val="22"/>
              </w:rPr>
              <w:t>О «</w:t>
            </w:r>
            <w:r w:rsidR="001B6118">
              <w:rPr>
                <w:snapToGrid w:val="0"/>
                <w:sz w:val="22"/>
                <w:szCs w:val="22"/>
              </w:rPr>
              <w:t>Инженерно</w:t>
            </w:r>
            <w:r w:rsidR="002968F7">
              <w:rPr>
                <w:snapToGrid w:val="0"/>
                <w:sz w:val="22"/>
                <w:szCs w:val="22"/>
              </w:rPr>
              <w:t>-технический центр</w:t>
            </w:r>
            <w:r>
              <w:rPr>
                <w:snapToGrid w:val="0"/>
                <w:sz w:val="22"/>
                <w:szCs w:val="22"/>
              </w:rPr>
              <w:t>»</w:t>
            </w:r>
          </w:p>
          <w:p w:rsidR="00E8419A" w:rsidRPr="0090437A" w:rsidRDefault="00E8419A" w:rsidP="00E8419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90437A" w:rsidRPr="0090437A" w:rsidRDefault="00E935B0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7801380999</w:t>
            </w:r>
          </w:p>
        </w:tc>
        <w:tc>
          <w:tcPr>
            <w:tcW w:w="2268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90437A" w:rsidRPr="0090437A" w:rsidRDefault="00E935B0" w:rsidP="002968F7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1057810376436</w:t>
            </w:r>
          </w:p>
        </w:tc>
        <w:tc>
          <w:tcPr>
            <w:tcW w:w="3260" w:type="dxa"/>
          </w:tcPr>
          <w:p w:rsidR="00E8419A" w:rsidRDefault="00E8419A" w:rsidP="003B1BEC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90437A" w:rsidRPr="00E935B0" w:rsidRDefault="00E935B0" w:rsidP="00E8419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 w:rsidRPr="00E935B0">
              <w:rPr>
                <w:sz w:val="22"/>
                <w:szCs w:val="22"/>
                <w:u w:val="single"/>
              </w:rPr>
              <w:t>№ 0271-029-02/2009-СРО-П-080 от 29 декабря 2012 г.</w:t>
            </w:r>
          </w:p>
        </w:tc>
      </w:tr>
      <w:tr w:rsidR="00CF3DE2" w:rsidTr="00CF3DE2">
        <w:trPr>
          <w:trHeight w:val="1020"/>
        </w:trPr>
        <w:tc>
          <w:tcPr>
            <w:tcW w:w="426" w:type="dxa"/>
          </w:tcPr>
          <w:p w:rsidR="00CF3DE2" w:rsidRDefault="00CF3DE2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CF3DE2" w:rsidRPr="0090437A" w:rsidRDefault="00CF3DE2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CF3DE2" w:rsidRDefault="00CF3DE2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CF3DE2" w:rsidRDefault="00CF3DE2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ОО «</w:t>
            </w:r>
            <w:proofErr w:type="spellStart"/>
            <w:r>
              <w:rPr>
                <w:snapToGrid w:val="0"/>
                <w:sz w:val="22"/>
                <w:szCs w:val="22"/>
              </w:rPr>
              <w:t>ЭнергоКонсалт</w:t>
            </w:r>
            <w:proofErr w:type="spellEnd"/>
            <w:r>
              <w:rPr>
                <w:snapToGrid w:val="0"/>
                <w:sz w:val="22"/>
                <w:szCs w:val="22"/>
              </w:rPr>
              <w:t>»</w:t>
            </w:r>
          </w:p>
          <w:p w:rsidR="00CF3DE2" w:rsidRPr="0090437A" w:rsidRDefault="00CF3DE2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F3DE2" w:rsidRDefault="00CF3DE2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CF3DE2" w:rsidRPr="0090437A" w:rsidRDefault="00CF3DE2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 w:rsidRPr="002934B9">
              <w:rPr>
                <w:sz w:val="22"/>
                <w:szCs w:val="22"/>
                <w:u w:val="single"/>
              </w:rPr>
              <w:t>7709433991</w:t>
            </w:r>
          </w:p>
        </w:tc>
        <w:tc>
          <w:tcPr>
            <w:tcW w:w="2268" w:type="dxa"/>
          </w:tcPr>
          <w:p w:rsidR="00CF3DE2" w:rsidRDefault="00CF3DE2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CF3DE2" w:rsidRPr="0090437A" w:rsidRDefault="00CF3DE2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 w:rsidRPr="002934B9">
              <w:rPr>
                <w:sz w:val="22"/>
                <w:szCs w:val="22"/>
                <w:u w:val="single"/>
              </w:rPr>
              <w:t>1037709065130</w:t>
            </w:r>
          </w:p>
        </w:tc>
        <w:tc>
          <w:tcPr>
            <w:tcW w:w="3260" w:type="dxa"/>
          </w:tcPr>
          <w:p w:rsidR="00CF3DE2" w:rsidRDefault="00CF3DE2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CF3DE2" w:rsidRPr="00E935B0" w:rsidRDefault="00CF3DE2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 w:rsidRPr="00E935B0">
              <w:rPr>
                <w:sz w:val="22"/>
                <w:szCs w:val="22"/>
                <w:u w:val="single"/>
              </w:rPr>
              <w:t xml:space="preserve">№ 0318-011-01/2009-СРО-П-080 </w:t>
            </w:r>
            <w:r w:rsidRPr="00CF3DE2">
              <w:rPr>
                <w:sz w:val="22"/>
                <w:szCs w:val="22"/>
                <w:u w:val="single"/>
              </w:rPr>
              <w:t>от 07 апреля 2014 г.</w:t>
            </w:r>
          </w:p>
        </w:tc>
      </w:tr>
    </w:tbl>
    <w:p w:rsidR="0090437A" w:rsidRDefault="0090437A" w:rsidP="001B6575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CF3DE2" w:rsidRDefault="00CF3DE2" w:rsidP="001B6575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CF3DE2" w:rsidRDefault="00CF3DE2" w:rsidP="001B6575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CF3DE2" w:rsidRDefault="00CF3DE2" w:rsidP="001B6575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CF3DE2" w:rsidRDefault="00CF3DE2" w:rsidP="001B6575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CF3DE2" w:rsidRDefault="00CF3DE2" w:rsidP="001B6575">
      <w:pPr>
        <w:widowControl w:val="0"/>
        <w:jc w:val="both"/>
        <w:rPr>
          <w:b/>
          <w:snapToGrid w:val="0"/>
          <w:sz w:val="22"/>
          <w:szCs w:val="22"/>
          <w:u w:val="single"/>
        </w:rPr>
      </w:pPr>
      <w:bookmarkStart w:id="0" w:name="_GoBack"/>
      <w:bookmarkEnd w:id="0"/>
    </w:p>
    <w:p w:rsidR="00E935B0" w:rsidRDefault="00E935B0" w:rsidP="001B6575">
      <w:pPr>
        <w:widowControl w:val="0"/>
        <w:jc w:val="both"/>
        <w:rPr>
          <w:snapToGrid w:val="0"/>
          <w:sz w:val="22"/>
          <w:szCs w:val="22"/>
        </w:rPr>
      </w:pPr>
    </w:p>
    <w:p w:rsidR="002968F7" w:rsidRDefault="002968F7" w:rsidP="001B6575">
      <w:pPr>
        <w:widowControl w:val="0"/>
        <w:jc w:val="both"/>
        <w:rPr>
          <w:snapToGrid w:val="0"/>
          <w:sz w:val="22"/>
          <w:szCs w:val="22"/>
        </w:rPr>
      </w:pPr>
    </w:p>
    <w:p w:rsidR="00E469FB" w:rsidRDefault="00E469FB" w:rsidP="001B6575">
      <w:pPr>
        <w:widowControl w:val="0"/>
        <w:jc w:val="both"/>
        <w:rPr>
          <w:snapToGrid w:val="0"/>
          <w:sz w:val="22"/>
          <w:szCs w:val="22"/>
        </w:rPr>
      </w:pPr>
    </w:p>
    <w:p w:rsidR="00E469FB" w:rsidRDefault="00E469FB" w:rsidP="001B6575">
      <w:pPr>
        <w:widowControl w:val="0"/>
        <w:jc w:val="both"/>
        <w:rPr>
          <w:snapToGrid w:val="0"/>
          <w:sz w:val="22"/>
          <w:szCs w:val="22"/>
        </w:rPr>
      </w:pPr>
    </w:p>
    <w:p w:rsidR="006447DA" w:rsidRDefault="006447DA" w:rsidP="001B6575">
      <w:pPr>
        <w:widowControl w:val="0"/>
        <w:jc w:val="both"/>
        <w:rPr>
          <w:snapToGrid w:val="0"/>
          <w:sz w:val="22"/>
          <w:szCs w:val="22"/>
        </w:rPr>
      </w:pPr>
    </w:p>
    <w:p w:rsidR="002751CF" w:rsidRDefault="002751CF" w:rsidP="001B6575">
      <w:pPr>
        <w:widowControl w:val="0"/>
        <w:jc w:val="both"/>
        <w:rPr>
          <w:snapToGrid w:val="0"/>
          <w:sz w:val="22"/>
          <w:szCs w:val="22"/>
        </w:rPr>
      </w:pPr>
    </w:p>
    <w:p w:rsidR="002968F7" w:rsidRPr="00E935B0" w:rsidRDefault="002968F7" w:rsidP="00BB4C98">
      <w:pPr>
        <w:pStyle w:val="a9"/>
        <w:widowControl w:val="0"/>
        <w:spacing w:line="16" w:lineRule="atLeast"/>
        <w:jc w:val="both"/>
        <w:rPr>
          <w:rFonts w:eastAsiaTheme="minorEastAsia"/>
          <w:snapToGrid w:val="0"/>
          <w:sz w:val="22"/>
          <w:szCs w:val="22"/>
        </w:rPr>
      </w:pPr>
    </w:p>
    <w:tbl>
      <w:tblPr>
        <w:tblStyle w:val="ad"/>
        <w:tblW w:w="10206" w:type="dxa"/>
        <w:tblInd w:w="108" w:type="dxa"/>
        <w:tblLook w:val="04A0"/>
      </w:tblPr>
      <w:tblGrid>
        <w:gridCol w:w="426"/>
        <w:gridCol w:w="2835"/>
        <w:gridCol w:w="1417"/>
        <w:gridCol w:w="2268"/>
        <w:gridCol w:w="3260"/>
      </w:tblGrid>
      <w:tr w:rsidR="00E935B0" w:rsidTr="00E935B0">
        <w:tc>
          <w:tcPr>
            <w:tcW w:w="426" w:type="dxa"/>
          </w:tcPr>
          <w:p w:rsidR="00E935B0" w:rsidRPr="0090437A" w:rsidRDefault="00E935B0" w:rsidP="00BB4C98">
            <w:pPr>
              <w:pStyle w:val="a9"/>
              <w:widowControl w:val="0"/>
              <w:ind w:left="-108" w:right="-108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E935B0" w:rsidRDefault="00E935B0" w:rsidP="00BB4C98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E935B0" w:rsidRPr="0090437A" w:rsidRDefault="00E935B0" w:rsidP="00BB4C98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E935B0" w:rsidRDefault="00E935B0" w:rsidP="00BB4C98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E935B0" w:rsidRPr="0090437A" w:rsidRDefault="00E935B0" w:rsidP="00BB4C98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2268" w:type="dxa"/>
          </w:tcPr>
          <w:p w:rsidR="00E935B0" w:rsidRDefault="00E935B0" w:rsidP="00BB4C98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E935B0" w:rsidRPr="0090437A" w:rsidRDefault="00E935B0" w:rsidP="00BB4C98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3260" w:type="dxa"/>
          </w:tcPr>
          <w:p w:rsidR="00E935B0" w:rsidRPr="0090437A" w:rsidRDefault="00E935B0" w:rsidP="00BB4C98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омер и начало действия ранее выданного Свидетельства</w:t>
            </w:r>
          </w:p>
        </w:tc>
      </w:tr>
      <w:tr w:rsidR="00E935B0" w:rsidTr="00CF3DE2">
        <w:trPr>
          <w:trHeight w:val="932"/>
        </w:trPr>
        <w:tc>
          <w:tcPr>
            <w:tcW w:w="426" w:type="dxa"/>
          </w:tcPr>
          <w:p w:rsidR="00E935B0" w:rsidRDefault="00E935B0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E935B0" w:rsidRPr="0090437A" w:rsidRDefault="00CF3DE2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E935B0" w:rsidRDefault="00E935B0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E935B0" w:rsidRDefault="00E935B0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ОО «Ситэк»</w:t>
            </w:r>
          </w:p>
          <w:p w:rsidR="00E935B0" w:rsidRPr="0090437A" w:rsidRDefault="00E935B0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935B0" w:rsidRDefault="00E935B0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E935B0" w:rsidRPr="0090437A" w:rsidRDefault="00E935B0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 w:rsidRPr="002934B9">
              <w:rPr>
                <w:sz w:val="22"/>
                <w:szCs w:val="22"/>
                <w:u w:val="single"/>
              </w:rPr>
              <w:t>770</w:t>
            </w:r>
            <w:r>
              <w:rPr>
                <w:sz w:val="22"/>
                <w:szCs w:val="22"/>
                <w:u w:val="single"/>
              </w:rPr>
              <w:t>5807029</w:t>
            </w:r>
          </w:p>
        </w:tc>
        <w:tc>
          <w:tcPr>
            <w:tcW w:w="2268" w:type="dxa"/>
          </w:tcPr>
          <w:p w:rsidR="00E935B0" w:rsidRDefault="00E935B0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E935B0" w:rsidRPr="0090437A" w:rsidRDefault="00E935B0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1077759493096</w:t>
            </w:r>
          </w:p>
        </w:tc>
        <w:tc>
          <w:tcPr>
            <w:tcW w:w="3260" w:type="dxa"/>
          </w:tcPr>
          <w:p w:rsidR="00E935B0" w:rsidRDefault="00E935B0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E935B0" w:rsidRPr="00E935B0" w:rsidRDefault="00E935B0" w:rsidP="00BB4C98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 w:rsidRPr="00E935B0">
              <w:rPr>
                <w:sz w:val="22"/>
                <w:szCs w:val="22"/>
                <w:u w:val="single"/>
              </w:rPr>
              <w:t>№ 0253-082-05/2010-СРО-П-080 от 28 декабря 2012 г.</w:t>
            </w:r>
          </w:p>
        </w:tc>
      </w:tr>
    </w:tbl>
    <w:p w:rsidR="00271188" w:rsidRPr="002968F7" w:rsidRDefault="00271188" w:rsidP="002968F7">
      <w:pPr>
        <w:widowControl w:val="0"/>
        <w:ind w:left="360"/>
        <w:jc w:val="both"/>
        <w:rPr>
          <w:snapToGrid w:val="0"/>
          <w:sz w:val="22"/>
          <w:szCs w:val="22"/>
        </w:rPr>
      </w:pPr>
    </w:p>
    <w:p w:rsidR="006447DA" w:rsidRDefault="006447DA" w:rsidP="006447DA">
      <w:pPr>
        <w:widowControl w:val="0"/>
        <w:jc w:val="both"/>
        <w:rPr>
          <w:snapToGrid w:val="0"/>
          <w:sz w:val="22"/>
          <w:szCs w:val="22"/>
        </w:rPr>
      </w:pPr>
    </w:p>
    <w:p w:rsidR="00CF3DE2" w:rsidRDefault="00CF3DE2" w:rsidP="006447DA">
      <w:pPr>
        <w:widowControl w:val="0"/>
        <w:jc w:val="both"/>
        <w:rPr>
          <w:snapToGrid w:val="0"/>
          <w:sz w:val="22"/>
          <w:szCs w:val="22"/>
        </w:rPr>
      </w:pPr>
    </w:p>
    <w:p w:rsidR="006447DA" w:rsidRDefault="006447DA" w:rsidP="006447DA">
      <w:pPr>
        <w:widowControl w:val="0"/>
        <w:jc w:val="both"/>
        <w:rPr>
          <w:rFonts w:eastAsiaTheme="minorEastAsia"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="00BB4C98">
        <w:rPr>
          <w:b/>
          <w:snapToGrid w:val="0"/>
          <w:sz w:val="22"/>
          <w:szCs w:val="22"/>
          <w:u w:val="single"/>
        </w:rPr>
        <w:t xml:space="preserve"> </w:t>
      </w:r>
      <w:r w:rsidR="006E228F">
        <w:rPr>
          <w:snapToGrid w:val="0"/>
          <w:sz w:val="22"/>
          <w:szCs w:val="22"/>
        </w:rPr>
        <w:t>Заменить Свидетельства указанным организациям.</w:t>
      </w:r>
    </w:p>
    <w:p w:rsidR="002968F7" w:rsidRDefault="002968F7" w:rsidP="006447DA">
      <w:pPr>
        <w:widowControl w:val="0"/>
        <w:jc w:val="both"/>
        <w:rPr>
          <w:rFonts w:eastAsiaTheme="minorEastAsia"/>
          <w:snapToGrid w:val="0"/>
          <w:sz w:val="22"/>
          <w:szCs w:val="22"/>
        </w:rPr>
      </w:pPr>
    </w:p>
    <w:p w:rsidR="002968F7" w:rsidRDefault="002968F7" w:rsidP="006447DA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6447DA" w:rsidRDefault="006447DA" w:rsidP="006447DA">
      <w:pPr>
        <w:widowControl w:val="0"/>
        <w:jc w:val="both"/>
        <w:rPr>
          <w:snapToGrid w:val="0"/>
          <w:sz w:val="22"/>
          <w:szCs w:val="22"/>
        </w:rPr>
      </w:pPr>
      <w:r w:rsidRPr="001B6575">
        <w:rPr>
          <w:b/>
          <w:snapToGrid w:val="0"/>
          <w:sz w:val="22"/>
          <w:szCs w:val="22"/>
          <w:u w:val="single"/>
        </w:rPr>
        <w:t>Итоги голосования:</w:t>
      </w:r>
      <w:r w:rsidR="00BB4C98">
        <w:rPr>
          <w:b/>
          <w:snapToGrid w:val="0"/>
          <w:sz w:val="22"/>
          <w:szCs w:val="22"/>
          <w:u w:val="single"/>
        </w:rPr>
        <w:t xml:space="preserve"> </w:t>
      </w:r>
      <w:r w:rsidR="00CF3DE2">
        <w:rPr>
          <w:snapToGrid w:val="0"/>
          <w:sz w:val="22"/>
          <w:szCs w:val="22"/>
        </w:rPr>
        <w:t>П</w:t>
      </w:r>
      <w:r w:rsidR="006E228F">
        <w:rPr>
          <w:snapToGrid w:val="0"/>
          <w:sz w:val="22"/>
          <w:szCs w:val="22"/>
        </w:rPr>
        <w:t>ринято единогласно.</w:t>
      </w:r>
    </w:p>
    <w:p w:rsidR="006447DA" w:rsidRPr="006447DA" w:rsidRDefault="006447DA" w:rsidP="006447DA">
      <w:pPr>
        <w:widowControl w:val="0"/>
        <w:jc w:val="both"/>
        <w:rPr>
          <w:snapToGrid w:val="0"/>
          <w:sz w:val="22"/>
          <w:szCs w:val="22"/>
        </w:rPr>
      </w:pPr>
    </w:p>
    <w:p w:rsidR="000027BD" w:rsidRDefault="000027BD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2968F7" w:rsidRDefault="002968F7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CF3DE2" w:rsidRDefault="00CF3DE2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CF3DE2" w:rsidRDefault="00CF3DE2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CF3DE2" w:rsidRDefault="00CF3DE2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2968F7" w:rsidRDefault="002968F7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2968F7" w:rsidRDefault="002968F7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37479E" w:rsidRDefault="0037479E" w:rsidP="0037479E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зидент Партнерства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447DA">
        <w:rPr>
          <w:b/>
          <w:sz w:val="22"/>
          <w:szCs w:val="22"/>
        </w:rPr>
        <w:t>Заир-Бек А.И</w:t>
      </w:r>
      <w:r>
        <w:rPr>
          <w:b/>
          <w:sz w:val="22"/>
          <w:szCs w:val="22"/>
        </w:rPr>
        <w:t>.</w:t>
      </w:r>
    </w:p>
    <w:p w:rsidR="004502EA" w:rsidRDefault="0037479E" w:rsidP="0037479E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7479E" w:rsidRDefault="0037479E" w:rsidP="0037479E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343BA" w:rsidRDefault="00961C84" w:rsidP="00EC59DC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екретар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Юденков Д.Ю.</w:t>
      </w:r>
      <w:r w:rsidR="0037479E">
        <w:rPr>
          <w:b/>
          <w:sz w:val="22"/>
          <w:szCs w:val="22"/>
        </w:rPr>
        <w:tab/>
      </w:r>
    </w:p>
    <w:sectPr w:rsidR="002343BA" w:rsidSect="00FE567A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C98" w:rsidRDefault="00BB4C98">
      <w:r>
        <w:separator/>
      </w:r>
    </w:p>
  </w:endnote>
  <w:endnote w:type="continuationSeparator" w:id="1">
    <w:p w:rsidR="00BB4C98" w:rsidRDefault="00BB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C98" w:rsidRDefault="00BB4C98">
      <w:r>
        <w:separator/>
      </w:r>
    </w:p>
  </w:footnote>
  <w:footnote w:type="continuationSeparator" w:id="1">
    <w:p w:rsidR="00BB4C98" w:rsidRDefault="00BB4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98" w:rsidRDefault="00BB4C98" w:rsidP="007B16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BB4C98" w:rsidRDefault="00BB4C98" w:rsidP="007B160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98" w:rsidRDefault="00BB4C98" w:rsidP="007B160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5B7"/>
    <w:multiLevelType w:val="hybridMultilevel"/>
    <w:tmpl w:val="5442E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D4D31"/>
    <w:multiLevelType w:val="hybridMultilevel"/>
    <w:tmpl w:val="C8089692"/>
    <w:lvl w:ilvl="0" w:tplc="4CC8E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802A6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4718"/>
    <w:multiLevelType w:val="hybridMultilevel"/>
    <w:tmpl w:val="CE2E5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425F"/>
    <w:multiLevelType w:val="hybridMultilevel"/>
    <w:tmpl w:val="A5D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754B0"/>
    <w:multiLevelType w:val="hybridMultilevel"/>
    <w:tmpl w:val="0D8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16BD3"/>
    <w:multiLevelType w:val="multilevel"/>
    <w:tmpl w:val="16ECB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>
    <w:nsid w:val="3B590D20"/>
    <w:multiLevelType w:val="hybridMultilevel"/>
    <w:tmpl w:val="90C0C32A"/>
    <w:lvl w:ilvl="0" w:tplc="8C66C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>
    <w:nsid w:val="470A0545"/>
    <w:multiLevelType w:val="hybridMultilevel"/>
    <w:tmpl w:val="EBBE7312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B0215"/>
    <w:multiLevelType w:val="hybridMultilevel"/>
    <w:tmpl w:val="FC481C74"/>
    <w:lvl w:ilvl="0" w:tplc="54EA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380F12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D5B06"/>
    <w:multiLevelType w:val="multilevel"/>
    <w:tmpl w:val="C27E1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CF61521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0361F"/>
    <w:multiLevelType w:val="hybridMultilevel"/>
    <w:tmpl w:val="660A0F00"/>
    <w:lvl w:ilvl="0" w:tplc="BC42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B7123"/>
    <w:multiLevelType w:val="hybridMultilevel"/>
    <w:tmpl w:val="CC8A7F10"/>
    <w:lvl w:ilvl="0" w:tplc="2B20BC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74EB7"/>
    <w:multiLevelType w:val="hybridMultilevel"/>
    <w:tmpl w:val="2A4857BE"/>
    <w:lvl w:ilvl="0" w:tplc="3F180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17F48"/>
    <w:multiLevelType w:val="hybridMultilevel"/>
    <w:tmpl w:val="D404439E"/>
    <w:lvl w:ilvl="0" w:tplc="105C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36A09"/>
    <w:multiLevelType w:val="hybridMultilevel"/>
    <w:tmpl w:val="6A6E5678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2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15"/>
  </w:num>
  <w:num w:numId="14">
    <w:abstractNumId w:val="18"/>
  </w:num>
  <w:num w:numId="15">
    <w:abstractNumId w:val="19"/>
  </w:num>
  <w:num w:numId="16">
    <w:abstractNumId w:val="8"/>
  </w:num>
  <w:num w:numId="17">
    <w:abstractNumId w:val="4"/>
  </w:num>
  <w:num w:numId="18">
    <w:abstractNumId w:val="14"/>
  </w:num>
  <w:num w:numId="19">
    <w:abstractNumId w:val="16"/>
  </w:num>
  <w:num w:numId="20">
    <w:abstractNumId w:val="17"/>
  </w:num>
  <w:num w:numId="21">
    <w:abstractNumId w:val="2"/>
  </w:num>
  <w:num w:numId="2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9726F4"/>
    <w:rsid w:val="0000080E"/>
    <w:rsid w:val="000027BD"/>
    <w:rsid w:val="0000646B"/>
    <w:rsid w:val="0000694A"/>
    <w:rsid w:val="00006A30"/>
    <w:rsid w:val="00006B2A"/>
    <w:rsid w:val="00010C3A"/>
    <w:rsid w:val="00013954"/>
    <w:rsid w:val="00016131"/>
    <w:rsid w:val="000279BE"/>
    <w:rsid w:val="00040A17"/>
    <w:rsid w:val="000454BE"/>
    <w:rsid w:val="00050102"/>
    <w:rsid w:val="000539FC"/>
    <w:rsid w:val="00062C5D"/>
    <w:rsid w:val="000723DC"/>
    <w:rsid w:val="00074064"/>
    <w:rsid w:val="00080360"/>
    <w:rsid w:val="00082C3B"/>
    <w:rsid w:val="00083614"/>
    <w:rsid w:val="000A2789"/>
    <w:rsid w:val="000B1DC9"/>
    <w:rsid w:val="000B5954"/>
    <w:rsid w:val="000B6ACF"/>
    <w:rsid w:val="000B6AFB"/>
    <w:rsid w:val="000C3503"/>
    <w:rsid w:val="000C76CE"/>
    <w:rsid w:val="000C7AD4"/>
    <w:rsid w:val="000D14EE"/>
    <w:rsid w:val="000D2855"/>
    <w:rsid w:val="000E0525"/>
    <w:rsid w:val="000E4845"/>
    <w:rsid w:val="000E54CF"/>
    <w:rsid w:val="000E6D5B"/>
    <w:rsid w:val="000F16F3"/>
    <w:rsid w:val="000F52F4"/>
    <w:rsid w:val="000F6D4A"/>
    <w:rsid w:val="001044EE"/>
    <w:rsid w:val="00106D83"/>
    <w:rsid w:val="001207B4"/>
    <w:rsid w:val="0012243B"/>
    <w:rsid w:val="00130A8A"/>
    <w:rsid w:val="00130F92"/>
    <w:rsid w:val="00132DFF"/>
    <w:rsid w:val="0013482F"/>
    <w:rsid w:val="001474B1"/>
    <w:rsid w:val="00155423"/>
    <w:rsid w:val="00166BB3"/>
    <w:rsid w:val="00167F2F"/>
    <w:rsid w:val="00176F92"/>
    <w:rsid w:val="00177A3A"/>
    <w:rsid w:val="001815BA"/>
    <w:rsid w:val="001832BC"/>
    <w:rsid w:val="0018458F"/>
    <w:rsid w:val="0018524A"/>
    <w:rsid w:val="001857ED"/>
    <w:rsid w:val="001A0A3A"/>
    <w:rsid w:val="001B0430"/>
    <w:rsid w:val="001B16FA"/>
    <w:rsid w:val="001B5E62"/>
    <w:rsid w:val="001B6118"/>
    <w:rsid w:val="001B6575"/>
    <w:rsid w:val="001C1E98"/>
    <w:rsid w:val="001C34E2"/>
    <w:rsid w:val="001C3798"/>
    <w:rsid w:val="001C747E"/>
    <w:rsid w:val="001D6C84"/>
    <w:rsid w:val="001D7DD1"/>
    <w:rsid w:val="001E3CDB"/>
    <w:rsid w:val="001E7311"/>
    <w:rsid w:val="001E7DC9"/>
    <w:rsid w:val="001F5E0D"/>
    <w:rsid w:val="001F69FA"/>
    <w:rsid w:val="0020021F"/>
    <w:rsid w:val="00214CFD"/>
    <w:rsid w:val="00215710"/>
    <w:rsid w:val="0021616F"/>
    <w:rsid w:val="0021779B"/>
    <w:rsid w:val="00220A09"/>
    <w:rsid w:val="00223CCD"/>
    <w:rsid w:val="00226D01"/>
    <w:rsid w:val="00227699"/>
    <w:rsid w:val="00233C6F"/>
    <w:rsid w:val="002343BA"/>
    <w:rsid w:val="00234D06"/>
    <w:rsid w:val="002361D1"/>
    <w:rsid w:val="00236B0A"/>
    <w:rsid w:val="0024020A"/>
    <w:rsid w:val="00247BFF"/>
    <w:rsid w:val="002506E3"/>
    <w:rsid w:val="00254F96"/>
    <w:rsid w:val="00265B54"/>
    <w:rsid w:val="00265E6F"/>
    <w:rsid w:val="0026715D"/>
    <w:rsid w:val="00271188"/>
    <w:rsid w:val="00274887"/>
    <w:rsid w:val="002751CF"/>
    <w:rsid w:val="0028637D"/>
    <w:rsid w:val="002968F7"/>
    <w:rsid w:val="002A049C"/>
    <w:rsid w:val="002A0728"/>
    <w:rsid w:val="002A141C"/>
    <w:rsid w:val="002A275F"/>
    <w:rsid w:val="002A46D2"/>
    <w:rsid w:val="002B484D"/>
    <w:rsid w:val="002C65BA"/>
    <w:rsid w:val="002D1444"/>
    <w:rsid w:val="002F4F50"/>
    <w:rsid w:val="0030522F"/>
    <w:rsid w:val="003231E7"/>
    <w:rsid w:val="00326B5E"/>
    <w:rsid w:val="00330419"/>
    <w:rsid w:val="0034378E"/>
    <w:rsid w:val="0035292C"/>
    <w:rsid w:val="0035563F"/>
    <w:rsid w:val="003649F2"/>
    <w:rsid w:val="0036690A"/>
    <w:rsid w:val="00367A18"/>
    <w:rsid w:val="00370C09"/>
    <w:rsid w:val="0037464F"/>
    <w:rsid w:val="0037479E"/>
    <w:rsid w:val="00377649"/>
    <w:rsid w:val="00380155"/>
    <w:rsid w:val="00386543"/>
    <w:rsid w:val="003A51F1"/>
    <w:rsid w:val="003A77CD"/>
    <w:rsid w:val="003A7A8F"/>
    <w:rsid w:val="003A7CDB"/>
    <w:rsid w:val="003B1BEC"/>
    <w:rsid w:val="003B7F77"/>
    <w:rsid w:val="003C0B1C"/>
    <w:rsid w:val="003C2C3A"/>
    <w:rsid w:val="003C5728"/>
    <w:rsid w:val="003D0A2E"/>
    <w:rsid w:val="003D3506"/>
    <w:rsid w:val="003D38F9"/>
    <w:rsid w:val="003D3EC2"/>
    <w:rsid w:val="003D60D7"/>
    <w:rsid w:val="003F2720"/>
    <w:rsid w:val="003F4F64"/>
    <w:rsid w:val="003F5419"/>
    <w:rsid w:val="003F64ED"/>
    <w:rsid w:val="00401B70"/>
    <w:rsid w:val="004045A0"/>
    <w:rsid w:val="0040571C"/>
    <w:rsid w:val="004111B5"/>
    <w:rsid w:val="00412D0F"/>
    <w:rsid w:val="00421E5E"/>
    <w:rsid w:val="00425A9D"/>
    <w:rsid w:val="00434E02"/>
    <w:rsid w:val="0044046A"/>
    <w:rsid w:val="00440D19"/>
    <w:rsid w:val="00444ACB"/>
    <w:rsid w:val="00444F83"/>
    <w:rsid w:val="004502EA"/>
    <w:rsid w:val="00452C7E"/>
    <w:rsid w:val="0045386A"/>
    <w:rsid w:val="00455EA2"/>
    <w:rsid w:val="0046484F"/>
    <w:rsid w:val="00472644"/>
    <w:rsid w:val="00473DAB"/>
    <w:rsid w:val="00490640"/>
    <w:rsid w:val="00493F3A"/>
    <w:rsid w:val="00494970"/>
    <w:rsid w:val="00494AA2"/>
    <w:rsid w:val="00497CCD"/>
    <w:rsid w:val="004A5C14"/>
    <w:rsid w:val="004A666D"/>
    <w:rsid w:val="004E492A"/>
    <w:rsid w:val="004F7146"/>
    <w:rsid w:val="00501496"/>
    <w:rsid w:val="0050508D"/>
    <w:rsid w:val="00511597"/>
    <w:rsid w:val="00520458"/>
    <w:rsid w:val="005221E2"/>
    <w:rsid w:val="0053518C"/>
    <w:rsid w:val="00536A4E"/>
    <w:rsid w:val="00543608"/>
    <w:rsid w:val="0054410E"/>
    <w:rsid w:val="00546B6D"/>
    <w:rsid w:val="005510A9"/>
    <w:rsid w:val="0056324F"/>
    <w:rsid w:val="00566DDF"/>
    <w:rsid w:val="005759A4"/>
    <w:rsid w:val="00584E48"/>
    <w:rsid w:val="00587A23"/>
    <w:rsid w:val="00587FA2"/>
    <w:rsid w:val="005937FD"/>
    <w:rsid w:val="00593E41"/>
    <w:rsid w:val="00597567"/>
    <w:rsid w:val="005A416C"/>
    <w:rsid w:val="005A45D7"/>
    <w:rsid w:val="005B54F1"/>
    <w:rsid w:val="005C550A"/>
    <w:rsid w:val="005C74A9"/>
    <w:rsid w:val="005D073B"/>
    <w:rsid w:val="005D2B05"/>
    <w:rsid w:val="005D38F7"/>
    <w:rsid w:val="005E39E3"/>
    <w:rsid w:val="005E72F3"/>
    <w:rsid w:val="005F3703"/>
    <w:rsid w:val="00601635"/>
    <w:rsid w:val="006047C0"/>
    <w:rsid w:val="00607850"/>
    <w:rsid w:val="00614E65"/>
    <w:rsid w:val="006205A4"/>
    <w:rsid w:val="00621FE8"/>
    <w:rsid w:val="00624BDF"/>
    <w:rsid w:val="00635AD4"/>
    <w:rsid w:val="00635F67"/>
    <w:rsid w:val="00640390"/>
    <w:rsid w:val="0064299F"/>
    <w:rsid w:val="006447DA"/>
    <w:rsid w:val="0064536D"/>
    <w:rsid w:val="00653833"/>
    <w:rsid w:val="00653C2D"/>
    <w:rsid w:val="00656065"/>
    <w:rsid w:val="00665BEB"/>
    <w:rsid w:val="00687217"/>
    <w:rsid w:val="006A0456"/>
    <w:rsid w:val="006A1D22"/>
    <w:rsid w:val="006B088D"/>
    <w:rsid w:val="006B5B9B"/>
    <w:rsid w:val="006C067C"/>
    <w:rsid w:val="006D1B3D"/>
    <w:rsid w:val="006D2B86"/>
    <w:rsid w:val="006D3B7A"/>
    <w:rsid w:val="006E228F"/>
    <w:rsid w:val="006E466A"/>
    <w:rsid w:val="006F3E59"/>
    <w:rsid w:val="00701D99"/>
    <w:rsid w:val="00714302"/>
    <w:rsid w:val="007205D0"/>
    <w:rsid w:val="00720CE5"/>
    <w:rsid w:val="007245CB"/>
    <w:rsid w:val="007309D8"/>
    <w:rsid w:val="00740E97"/>
    <w:rsid w:val="00743A8E"/>
    <w:rsid w:val="00746E6A"/>
    <w:rsid w:val="00760D32"/>
    <w:rsid w:val="00764BC8"/>
    <w:rsid w:val="00764E63"/>
    <w:rsid w:val="007656E2"/>
    <w:rsid w:val="007665F6"/>
    <w:rsid w:val="00767BEB"/>
    <w:rsid w:val="00782D6E"/>
    <w:rsid w:val="00794769"/>
    <w:rsid w:val="007A2CD4"/>
    <w:rsid w:val="007A792F"/>
    <w:rsid w:val="007B160E"/>
    <w:rsid w:val="007B273C"/>
    <w:rsid w:val="007B2B46"/>
    <w:rsid w:val="007B2D46"/>
    <w:rsid w:val="007C0996"/>
    <w:rsid w:val="007C58BE"/>
    <w:rsid w:val="007D0354"/>
    <w:rsid w:val="007D0719"/>
    <w:rsid w:val="007E4D20"/>
    <w:rsid w:val="007E50AF"/>
    <w:rsid w:val="007E6CFD"/>
    <w:rsid w:val="007F05A8"/>
    <w:rsid w:val="007F17BE"/>
    <w:rsid w:val="007F20E5"/>
    <w:rsid w:val="00804FFB"/>
    <w:rsid w:val="00805E32"/>
    <w:rsid w:val="00807527"/>
    <w:rsid w:val="008113D5"/>
    <w:rsid w:val="008150C6"/>
    <w:rsid w:val="00820321"/>
    <w:rsid w:val="00820333"/>
    <w:rsid w:val="00820A1E"/>
    <w:rsid w:val="00822304"/>
    <w:rsid w:val="00826E5E"/>
    <w:rsid w:val="00830515"/>
    <w:rsid w:val="00850968"/>
    <w:rsid w:val="00854305"/>
    <w:rsid w:val="00856E55"/>
    <w:rsid w:val="00860378"/>
    <w:rsid w:val="0087096E"/>
    <w:rsid w:val="00870AEA"/>
    <w:rsid w:val="00885396"/>
    <w:rsid w:val="00885F45"/>
    <w:rsid w:val="008860F2"/>
    <w:rsid w:val="008963BB"/>
    <w:rsid w:val="00897A22"/>
    <w:rsid w:val="008A00C9"/>
    <w:rsid w:val="008A0D34"/>
    <w:rsid w:val="008A65D6"/>
    <w:rsid w:val="008C696D"/>
    <w:rsid w:val="008D0384"/>
    <w:rsid w:val="008D15C4"/>
    <w:rsid w:val="008D5421"/>
    <w:rsid w:val="008E790A"/>
    <w:rsid w:val="008F2A85"/>
    <w:rsid w:val="00900FD1"/>
    <w:rsid w:val="0090437A"/>
    <w:rsid w:val="00911402"/>
    <w:rsid w:val="0091204C"/>
    <w:rsid w:val="00912F94"/>
    <w:rsid w:val="0091464D"/>
    <w:rsid w:val="00932336"/>
    <w:rsid w:val="00935AA9"/>
    <w:rsid w:val="00950559"/>
    <w:rsid w:val="0095330A"/>
    <w:rsid w:val="00954072"/>
    <w:rsid w:val="00960551"/>
    <w:rsid w:val="00960950"/>
    <w:rsid w:val="00961C84"/>
    <w:rsid w:val="00964D23"/>
    <w:rsid w:val="009726F4"/>
    <w:rsid w:val="00973AE9"/>
    <w:rsid w:val="00977033"/>
    <w:rsid w:val="0098055D"/>
    <w:rsid w:val="009821A6"/>
    <w:rsid w:val="009B1197"/>
    <w:rsid w:val="009B4264"/>
    <w:rsid w:val="009B49B0"/>
    <w:rsid w:val="009B4C8A"/>
    <w:rsid w:val="009C31F0"/>
    <w:rsid w:val="009C434D"/>
    <w:rsid w:val="009C4731"/>
    <w:rsid w:val="009C663E"/>
    <w:rsid w:val="009D5D0F"/>
    <w:rsid w:val="009F190B"/>
    <w:rsid w:val="009F593B"/>
    <w:rsid w:val="00A0231F"/>
    <w:rsid w:val="00A03CD5"/>
    <w:rsid w:val="00A1470D"/>
    <w:rsid w:val="00A15288"/>
    <w:rsid w:val="00A20E8D"/>
    <w:rsid w:val="00A21EE7"/>
    <w:rsid w:val="00A31AAC"/>
    <w:rsid w:val="00A33E0C"/>
    <w:rsid w:val="00A37563"/>
    <w:rsid w:val="00A37C66"/>
    <w:rsid w:val="00A40452"/>
    <w:rsid w:val="00A41F8A"/>
    <w:rsid w:val="00A442D6"/>
    <w:rsid w:val="00A472AF"/>
    <w:rsid w:val="00A60DFF"/>
    <w:rsid w:val="00A62C5B"/>
    <w:rsid w:val="00A63243"/>
    <w:rsid w:val="00A6510D"/>
    <w:rsid w:val="00A65962"/>
    <w:rsid w:val="00A72CB4"/>
    <w:rsid w:val="00A734F0"/>
    <w:rsid w:val="00A812FD"/>
    <w:rsid w:val="00A862C5"/>
    <w:rsid w:val="00AA55B5"/>
    <w:rsid w:val="00AA7F80"/>
    <w:rsid w:val="00AD02F4"/>
    <w:rsid w:val="00AD112A"/>
    <w:rsid w:val="00AE30F2"/>
    <w:rsid w:val="00AE34EF"/>
    <w:rsid w:val="00AE752C"/>
    <w:rsid w:val="00AF1865"/>
    <w:rsid w:val="00AF1F14"/>
    <w:rsid w:val="00AF453E"/>
    <w:rsid w:val="00AF48E0"/>
    <w:rsid w:val="00B04916"/>
    <w:rsid w:val="00B124C4"/>
    <w:rsid w:val="00B25CA5"/>
    <w:rsid w:val="00B32676"/>
    <w:rsid w:val="00B35ECF"/>
    <w:rsid w:val="00B40FDE"/>
    <w:rsid w:val="00B437A5"/>
    <w:rsid w:val="00B47DCC"/>
    <w:rsid w:val="00B54FE4"/>
    <w:rsid w:val="00B75897"/>
    <w:rsid w:val="00B866F8"/>
    <w:rsid w:val="00B9786B"/>
    <w:rsid w:val="00BA1243"/>
    <w:rsid w:val="00BA1E7D"/>
    <w:rsid w:val="00BB1449"/>
    <w:rsid w:val="00BB4C98"/>
    <w:rsid w:val="00BE216C"/>
    <w:rsid w:val="00BE5AE1"/>
    <w:rsid w:val="00BE6534"/>
    <w:rsid w:val="00BF0633"/>
    <w:rsid w:val="00BF2AD4"/>
    <w:rsid w:val="00BF2F56"/>
    <w:rsid w:val="00BF503E"/>
    <w:rsid w:val="00C04216"/>
    <w:rsid w:val="00C05103"/>
    <w:rsid w:val="00C056D1"/>
    <w:rsid w:val="00C06688"/>
    <w:rsid w:val="00C13FF3"/>
    <w:rsid w:val="00C177F3"/>
    <w:rsid w:val="00C30827"/>
    <w:rsid w:val="00C368DB"/>
    <w:rsid w:val="00C37619"/>
    <w:rsid w:val="00C460CD"/>
    <w:rsid w:val="00C6054E"/>
    <w:rsid w:val="00C6680C"/>
    <w:rsid w:val="00C87D5B"/>
    <w:rsid w:val="00C97512"/>
    <w:rsid w:val="00CA472A"/>
    <w:rsid w:val="00CA5F11"/>
    <w:rsid w:val="00CA7208"/>
    <w:rsid w:val="00CB158A"/>
    <w:rsid w:val="00CC467B"/>
    <w:rsid w:val="00CC6698"/>
    <w:rsid w:val="00CD092F"/>
    <w:rsid w:val="00CD265F"/>
    <w:rsid w:val="00CD3603"/>
    <w:rsid w:val="00CF3DE2"/>
    <w:rsid w:val="00CF7C06"/>
    <w:rsid w:val="00D23E4E"/>
    <w:rsid w:val="00D31FA4"/>
    <w:rsid w:val="00D34D0D"/>
    <w:rsid w:val="00D35B09"/>
    <w:rsid w:val="00D52493"/>
    <w:rsid w:val="00D626B5"/>
    <w:rsid w:val="00D71AFE"/>
    <w:rsid w:val="00D77FB7"/>
    <w:rsid w:val="00D85201"/>
    <w:rsid w:val="00D9006B"/>
    <w:rsid w:val="00D923DB"/>
    <w:rsid w:val="00D97EEC"/>
    <w:rsid w:val="00DA6603"/>
    <w:rsid w:val="00DA67F8"/>
    <w:rsid w:val="00DB0EF8"/>
    <w:rsid w:val="00DB796B"/>
    <w:rsid w:val="00DC53C4"/>
    <w:rsid w:val="00DD026A"/>
    <w:rsid w:val="00DD2401"/>
    <w:rsid w:val="00DD2C14"/>
    <w:rsid w:val="00DD44E5"/>
    <w:rsid w:val="00DD53E5"/>
    <w:rsid w:val="00DE1652"/>
    <w:rsid w:val="00DF13E5"/>
    <w:rsid w:val="00DF217B"/>
    <w:rsid w:val="00DF3327"/>
    <w:rsid w:val="00DF4BB9"/>
    <w:rsid w:val="00E05446"/>
    <w:rsid w:val="00E05FE6"/>
    <w:rsid w:val="00E17390"/>
    <w:rsid w:val="00E33317"/>
    <w:rsid w:val="00E44D00"/>
    <w:rsid w:val="00E469FB"/>
    <w:rsid w:val="00E5696D"/>
    <w:rsid w:val="00E654AB"/>
    <w:rsid w:val="00E70CE3"/>
    <w:rsid w:val="00E733FD"/>
    <w:rsid w:val="00E8419A"/>
    <w:rsid w:val="00E84283"/>
    <w:rsid w:val="00E87A43"/>
    <w:rsid w:val="00E935B0"/>
    <w:rsid w:val="00E9461F"/>
    <w:rsid w:val="00E96153"/>
    <w:rsid w:val="00EA1567"/>
    <w:rsid w:val="00EA6AA3"/>
    <w:rsid w:val="00EC59DC"/>
    <w:rsid w:val="00ED50A6"/>
    <w:rsid w:val="00EE0692"/>
    <w:rsid w:val="00EE41C5"/>
    <w:rsid w:val="00F02443"/>
    <w:rsid w:val="00F03CC9"/>
    <w:rsid w:val="00F05EF7"/>
    <w:rsid w:val="00F11286"/>
    <w:rsid w:val="00F1184F"/>
    <w:rsid w:val="00F27B31"/>
    <w:rsid w:val="00F30570"/>
    <w:rsid w:val="00F40B82"/>
    <w:rsid w:val="00F4254C"/>
    <w:rsid w:val="00F42797"/>
    <w:rsid w:val="00F47DCE"/>
    <w:rsid w:val="00F51411"/>
    <w:rsid w:val="00F61018"/>
    <w:rsid w:val="00F62D05"/>
    <w:rsid w:val="00F666AD"/>
    <w:rsid w:val="00F70DC3"/>
    <w:rsid w:val="00F91081"/>
    <w:rsid w:val="00FA468B"/>
    <w:rsid w:val="00FA6C2E"/>
    <w:rsid w:val="00FB04D6"/>
    <w:rsid w:val="00FB3940"/>
    <w:rsid w:val="00FB46D7"/>
    <w:rsid w:val="00FB4DD6"/>
    <w:rsid w:val="00FC1792"/>
    <w:rsid w:val="00FC2271"/>
    <w:rsid w:val="00FC532F"/>
    <w:rsid w:val="00FE567A"/>
    <w:rsid w:val="00FE58DC"/>
    <w:rsid w:val="00FF0149"/>
    <w:rsid w:val="00FF2D51"/>
    <w:rsid w:val="00FF3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F4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5ECF"/>
    <w:rPr>
      <w:rFonts w:ascii="Times New Roman" w:hAnsi="Times New Roman"/>
      <w:iCs/>
      <w:sz w:val="24"/>
    </w:rPr>
  </w:style>
  <w:style w:type="paragraph" w:styleId="a4">
    <w:name w:val="header"/>
    <w:basedOn w:val="a"/>
    <w:link w:val="a5"/>
    <w:rsid w:val="00972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26F4"/>
    <w:rPr>
      <w:rFonts w:eastAsia="Times New Roman"/>
      <w:sz w:val="28"/>
      <w:szCs w:val="20"/>
      <w:lang w:eastAsia="ru-RU"/>
    </w:rPr>
  </w:style>
  <w:style w:type="character" w:styleId="a6">
    <w:name w:val="page number"/>
    <w:basedOn w:val="a0"/>
    <w:rsid w:val="009726F4"/>
  </w:style>
  <w:style w:type="paragraph" w:styleId="a7">
    <w:name w:val="Balloon Text"/>
    <w:basedOn w:val="a"/>
    <w:link w:val="a8"/>
    <w:uiPriority w:val="99"/>
    <w:semiHidden/>
    <w:unhideWhenUsed/>
    <w:rsid w:val="009726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26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A9D"/>
    <w:pPr>
      <w:ind w:left="720"/>
      <w:contextualSpacing/>
    </w:pPr>
  </w:style>
  <w:style w:type="character" w:customStyle="1" w:styleId="apple-converted-space">
    <w:name w:val="apple-converted-space"/>
    <w:rsid w:val="005A416C"/>
  </w:style>
  <w:style w:type="paragraph" w:styleId="aa">
    <w:name w:val="footer"/>
    <w:basedOn w:val="a"/>
    <w:link w:val="ab"/>
    <w:uiPriority w:val="99"/>
    <w:unhideWhenUsed/>
    <w:rsid w:val="00551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10A9"/>
    <w:rPr>
      <w:rFonts w:eastAsia="Times New Roman"/>
      <w:sz w:val="28"/>
    </w:rPr>
  </w:style>
  <w:style w:type="paragraph" w:customStyle="1" w:styleId="ConsPlusNormal">
    <w:name w:val="ConsPlusNormal"/>
    <w:rsid w:val="009C4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B7589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B75897"/>
  </w:style>
  <w:style w:type="paragraph" w:customStyle="1" w:styleId="ConsPlusNonformat">
    <w:name w:val="ConsPlusNonformat"/>
    <w:uiPriority w:val="99"/>
    <w:rsid w:val="006429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043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F23A-00E0-45FB-A2EC-DFA1D24A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nova</cp:lastModifiedBy>
  <cp:revision>56</cp:revision>
  <cp:lastPrinted>2014-10-23T08:13:00Z</cp:lastPrinted>
  <dcterms:created xsi:type="dcterms:W3CDTF">2013-12-03T09:39:00Z</dcterms:created>
  <dcterms:modified xsi:type="dcterms:W3CDTF">2014-10-23T08:26:00Z</dcterms:modified>
</cp:coreProperties>
</file>